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D4DE5" wp14:editId="4F720682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>z 2018 r., poz. 140 z późn. zm.)</w:t>
      </w:r>
      <w:r w:rsidRPr="003B48D4">
        <w:t>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:rsidR="00031266" w:rsidRDefault="00031266" w:rsidP="00973E12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line="360" w:lineRule="auto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</w:t>
      </w:r>
      <w:r w:rsidR="00973E12" w:rsidRPr="00973E12">
        <w:t xml:space="preserve">28 lutego 2018 </w:t>
      </w:r>
      <w:bookmarkStart w:id="0" w:name="_GoBack"/>
      <w:bookmarkEnd w:id="0"/>
      <w:r>
        <w:t xml:space="preserve">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>, z późn. zm.);</w:t>
      </w:r>
    </w:p>
    <w:p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7D6234" w:rsidRPr="00353133" w:rsidRDefault="007D6234" w:rsidP="00353133">
      <w:pPr>
        <w:pStyle w:val="USTustnpkodeksu"/>
        <w:ind w:firstLine="0"/>
      </w:pP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>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>1000 z późn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BAA" w:rsidRDefault="00D35BAA">
      <w:r>
        <w:separator/>
      </w:r>
    </w:p>
  </w:endnote>
  <w:endnote w:type="continuationSeparator" w:id="0">
    <w:p w:rsidR="00D35BAA" w:rsidRDefault="00D3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73E12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73E12">
      <w:rPr>
        <w:b/>
        <w:noProof/>
      </w:rPr>
      <w:t>23</w:t>
    </w:r>
    <w:r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BAA" w:rsidRDefault="00D35BAA">
      <w:r>
        <w:separator/>
      </w:r>
    </w:p>
  </w:footnote>
  <w:footnote w:type="continuationSeparator" w:id="0">
    <w:p w:rsidR="00D35BAA" w:rsidRDefault="00D35BAA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3E12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35BAA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FD26-A130-450C-8E71-301E148A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37</Words>
  <Characters>39826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Marciniak Szymon</cp:lastModifiedBy>
  <cp:revision>2</cp:revision>
  <cp:lastPrinted>2018-04-13T10:17:00Z</cp:lastPrinted>
  <dcterms:created xsi:type="dcterms:W3CDTF">2020-08-07T08:43:00Z</dcterms:created>
  <dcterms:modified xsi:type="dcterms:W3CDTF">2020-08-07T08:43:00Z</dcterms:modified>
</cp:coreProperties>
</file>